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様式第５号（第７条関係）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十和田市長</w:t>
      </w:r>
      <w:r w:rsidR="00B83FA6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B83FA6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410"/>
          <w:kern w:val="0"/>
          <w:sz w:val="22"/>
          <w:szCs w:val="22"/>
          <w:fitText w:val="1260" w:id="1946867200"/>
        </w:rPr>
        <w:t>住</w:t>
      </w:r>
      <w:r w:rsidR="00786317"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7200"/>
        </w:rPr>
        <w:t>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1946867201"/>
        </w:rPr>
        <w:t>団体</w:t>
      </w:r>
      <w:r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7201"/>
        </w:rPr>
        <w:t>名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C7128D" w:rsidP="001455BD">
      <w:pPr>
        <w:autoSpaceDE w:val="0"/>
        <w:autoSpaceDN w:val="0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260" w:id="1959413248"/>
        </w:rPr>
        <w:t>代表者</w:t>
      </w:r>
      <w:r w:rsidR="00B83FA6" w:rsidRPr="00885643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260" w:id="1959413248"/>
        </w:rPr>
        <w:t>氏</w:t>
      </w:r>
      <w:r w:rsidR="00B83FA6"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59413248"/>
        </w:rPr>
        <w:t>名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491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57312A" w:rsidP="003D29A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実績報告書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１　事業の目的及び事業効果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２　事業内容及び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42"/>
        <w:gridCol w:w="1538"/>
        <w:gridCol w:w="1607"/>
        <w:gridCol w:w="1607"/>
        <w:gridCol w:w="1398"/>
      </w:tblGrid>
      <w:tr w:rsidR="00885643" w:rsidRPr="00885643" w:rsidTr="00786317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種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</w:t>
            </w:r>
          </w:p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Ａ+Ｂ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ind w:firstLineChars="100" w:firstLine="26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負担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算出の基礎</w:t>
            </w:r>
          </w:p>
        </w:tc>
      </w:tr>
      <w:tr w:rsidR="00885643" w:rsidRPr="00885643" w:rsidTr="00786317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　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6317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B83FA6">
        <w:trPr>
          <w:trHeight w:val="14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6317">
        <w:trPr>
          <w:trHeight w:val="4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7" w:rsidRPr="00885643" w:rsidRDefault="00786317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7" w:rsidRPr="00885643" w:rsidRDefault="00786317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３　事業着手年月日</w:t>
      </w:r>
    </w:p>
    <w:p w:rsidR="00786317" w:rsidRPr="00885643" w:rsidRDefault="00B83FA6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４　事業完了年月日</w:t>
      </w:r>
    </w:p>
    <w:p w:rsidR="00B83FA6" w:rsidRPr="00885643" w:rsidRDefault="00B83FA6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年　　月　　日</w:t>
      </w:r>
    </w:p>
    <w:p w:rsidR="00EA21E4" w:rsidRPr="00885643" w:rsidRDefault="00B83FA6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注　この様式により難いときは、別に指定する様式を用いることができる。</w:t>
      </w:r>
      <w:bookmarkStart w:id="0" w:name="_GoBack"/>
      <w:bookmarkEnd w:id="0"/>
    </w:p>
    <w:sectPr w:rsidR="00EA21E4" w:rsidRPr="00885643" w:rsidSect="00426755">
      <w:pgSz w:w="11906" w:h="16838" w:code="9"/>
      <w:pgMar w:top="1418" w:right="1418" w:bottom="1418" w:left="1418" w:header="851" w:footer="992" w:gutter="0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1" w:rsidRDefault="00FF7751" w:rsidP="00783010">
      <w:r>
        <w:separator/>
      </w:r>
    </w:p>
  </w:endnote>
  <w:endnote w:type="continuationSeparator" w:id="0">
    <w:p w:rsidR="00FF7751" w:rsidRDefault="00FF7751" w:rsidP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1" w:rsidRDefault="00FF7751" w:rsidP="00783010">
      <w:r>
        <w:separator/>
      </w:r>
    </w:p>
  </w:footnote>
  <w:footnote w:type="continuationSeparator" w:id="0">
    <w:p w:rsidR="00FF7751" w:rsidRDefault="00FF7751" w:rsidP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B8"/>
    <w:multiLevelType w:val="hybridMultilevel"/>
    <w:tmpl w:val="15BC1422"/>
    <w:lvl w:ilvl="0" w:tplc="41AE05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41F"/>
    <w:multiLevelType w:val="hybridMultilevel"/>
    <w:tmpl w:val="E078F6F2"/>
    <w:lvl w:ilvl="0" w:tplc="474A44E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23070"/>
    <w:multiLevelType w:val="hybridMultilevel"/>
    <w:tmpl w:val="F626AF8A"/>
    <w:lvl w:ilvl="0" w:tplc="1A70A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01"/>
    <w:multiLevelType w:val="hybridMultilevel"/>
    <w:tmpl w:val="C45A6464"/>
    <w:lvl w:ilvl="0" w:tplc="528EA9E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6C0427"/>
    <w:multiLevelType w:val="hybridMultilevel"/>
    <w:tmpl w:val="7974C038"/>
    <w:lvl w:ilvl="0" w:tplc="B4DE547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8760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634D72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7850DC"/>
    <w:multiLevelType w:val="hybridMultilevel"/>
    <w:tmpl w:val="7AD48D40"/>
    <w:lvl w:ilvl="0" w:tplc="E700A40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2D5847"/>
    <w:multiLevelType w:val="hybridMultilevel"/>
    <w:tmpl w:val="11F65F22"/>
    <w:lvl w:ilvl="0" w:tplc="DD84C7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E78A3"/>
    <w:multiLevelType w:val="hybridMultilevel"/>
    <w:tmpl w:val="1FBCE152"/>
    <w:lvl w:ilvl="0" w:tplc="5C7C6416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E1323"/>
    <w:multiLevelType w:val="hybridMultilevel"/>
    <w:tmpl w:val="42CA8B2A"/>
    <w:lvl w:ilvl="0" w:tplc="5134909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0B587B"/>
    <w:multiLevelType w:val="hybridMultilevel"/>
    <w:tmpl w:val="EB3AA5C6"/>
    <w:lvl w:ilvl="0" w:tplc="3C6A1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20ECD"/>
    <w:multiLevelType w:val="hybridMultilevel"/>
    <w:tmpl w:val="026C5FCA"/>
    <w:lvl w:ilvl="0" w:tplc="F030E7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EA0206"/>
    <w:multiLevelType w:val="hybridMultilevel"/>
    <w:tmpl w:val="82E4EF18"/>
    <w:lvl w:ilvl="0" w:tplc="FC6A2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A1B83"/>
    <w:multiLevelType w:val="hybridMultilevel"/>
    <w:tmpl w:val="1614786A"/>
    <w:lvl w:ilvl="0" w:tplc="734248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9"/>
  <w:displayHorizontalDrawingGridEvery w:val="0"/>
  <w:displayVerticalDrawingGridEvery w:val="2"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4"/>
    <w:rsid w:val="00000D17"/>
    <w:rsid w:val="000010F6"/>
    <w:rsid w:val="000054F2"/>
    <w:rsid w:val="000107C0"/>
    <w:rsid w:val="000247EE"/>
    <w:rsid w:val="00032F4C"/>
    <w:rsid w:val="00073112"/>
    <w:rsid w:val="000912EB"/>
    <w:rsid w:val="000B1C88"/>
    <w:rsid w:val="000C4455"/>
    <w:rsid w:val="000D36A9"/>
    <w:rsid w:val="000F3982"/>
    <w:rsid w:val="0010388A"/>
    <w:rsid w:val="001230F6"/>
    <w:rsid w:val="001455BD"/>
    <w:rsid w:val="00155966"/>
    <w:rsid w:val="00180415"/>
    <w:rsid w:val="001874DB"/>
    <w:rsid w:val="00193250"/>
    <w:rsid w:val="001A3702"/>
    <w:rsid w:val="001B65D0"/>
    <w:rsid w:val="001B680C"/>
    <w:rsid w:val="001D0168"/>
    <w:rsid w:val="001D3204"/>
    <w:rsid w:val="001E3CF6"/>
    <w:rsid w:val="001F08C5"/>
    <w:rsid w:val="00282BC6"/>
    <w:rsid w:val="002A16F9"/>
    <w:rsid w:val="002C1AE5"/>
    <w:rsid w:val="002E746D"/>
    <w:rsid w:val="002F1B5B"/>
    <w:rsid w:val="00312110"/>
    <w:rsid w:val="00321069"/>
    <w:rsid w:val="0032343E"/>
    <w:rsid w:val="00337967"/>
    <w:rsid w:val="003474F7"/>
    <w:rsid w:val="00351C89"/>
    <w:rsid w:val="00355DFA"/>
    <w:rsid w:val="00390EC7"/>
    <w:rsid w:val="003D29A0"/>
    <w:rsid w:val="003E3336"/>
    <w:rsid w:val="003F0D7D"/>
    <w:rsid w:val="003F1359"/>
    <w:rsid w:val="00426755"/>
    <w:rsid w:val="00474DBD"/>
    <w:rsid w:val="0049769D"/>
    <w:rsid w:val="004B1393"/>
    <w:rsid w:val="004B196D"/>
    <w:rsid w:val="004B34F5"/>
    <w:rsid w:val="004C5E79"/>
    <w:rsid w:val="004D4BC1"/>
    <w:rsid w:val="004E546E"/>
    <w:rsid w:val="004F5386"/>
    <w:rsid w:val="00513D87"/>
    <w:rsid w:val="00527892"/>
    <w:rsid w:val="00560A2E"/>
    <w:rsid w:val="0057312A"/>
    <w:rsid w:val="005A176B"/>
    <w:rsid w:val="005B6A0C"/>
    <w:rsid w:val="005C2BA4"/>
    <w:rsid w:val="005D00C6"/>
    <w:rsid w:val="005F29E9"/>
    <w:rsid w:val="005F49ED"/>
    <w:rsid w:val="006143F5"/>
    <w:rsid w:val="00635A94"/>
    <w:rsid w:val="00652EC1"/>
    <w:rsid w:val="00666B42"/>
    <w:rsid w:val="006703A2"/>
    <w:rsid w:val="00671CAD"/>
    <w:rsid w:val="0069151F"/>
    <w:rsid w:val="006B7B9B"/>
    <w:rsid w:val="006D1D58"/>
    <w:rsid w:val="007003E9"/>
    <w:rsid w:val="00712F31"/>
    <w:rsid w:val="00730CA8"/>
    <w:rsid w:val="00740AF3"/>
    <w:rsid w:val="00745F5F"/>
    <w:rsid w:val="00761D1F"/>
    <w:rsid w:val="00783010"/>
    <w:rsid w:val="00784EFE"/>
    <w:rsid w:val="00786317"/>
    <w:rsid w:val="00796EC2"/>
    <w:rsid w:val="007A3FB3"/>
    <w:rsid w:val="007B2370"/>
    <w:rsid w:val="007C32AA"/>
    <w:rsid w:val="007E4C5A"/>
    <w:rsid w:val="00803F43"/>
    <w:rsid w:val="00804BCE"/>
    <w:rsid w:val="008311C7"/>
    <w:rsid w:val="008342CA"/>
    <w:rsid w:val="008469E5"/>
    <w:rsid w:val="008503FE"/>
    <w:rsid w:val="00863EF8"/>
    <w:rsid w:val="00885643"/>
    <w:rsid w:val="008F5D65"/>
    <w:rsid w:val="00910562"/>
    <w:rsid w:val="00925BF5"/>
    <w:rsid w:val="00980E74"/>
    <w:rsid w:val="00986004"/>
    <w:rsid w:val="00991348"/>
    <w:rsid w:val="009A2B20"/>
    <w:rsid w:val="009C3CA9"/>
    <w:rsid w:val="009D780E"/>
    <w:rsid w:val="009F1319"/>
    <w:rsid w:val="00A0183C"/>
    <w:rsid w:val="00A030A1"/>
    <w:rsid w:val="00A05BC0"/>
    <w:rsid w:val="00A17D86"/>
    <w:rsid w:val="00A25495"/>
    <w:rsid w:val="00A43C32"/>
    <w:rsid w:val="00A50567"/>
    <w:rsid w:val="00A60823"/>
    <w:rsid w:val="00AB0E33"/>
    <w:rsid w:val="00AD2923"/>
    <w:rsid w:val="00AE227A"/>
    <w:rsid w:val="00AE23F0"/>
    <w:rsid w:val="00B00557"/>
    <w:rsid w:val="00B11EC7"/>
    <w:rsid w:val="00B12B4D"/>
    <w:rsid w:val="00B17A88"/>
    <w:rsid w:val="00B33752"/>
    <w:rsid w:val="00B3602F"/>
    <w:rsid w:val="00B83FA6"/>
    <w:rsid w:val="00BC6172"/>
    <w:rsid w:val="00BC6D68"/>
    <w:rsid w:val="00BE14F3"/>
    <w:rsid w:val="00BF1F04"/>
    <w:rsid w:val="00C05448"/>
    <w:rsid w:val="00C15DBF"/>
    <w:rsid w:val="00C223F3"/>
    <w:rsid w:val="00C47AEA"/>
    <w:rsid w:val="00C57491"/>
    <w:rsid w:val="00C7128D"/>
    <w:rsid w:val="00C94FC9"/>
    <w:rsid w:val="00CD2A19"/>
    <w:rsid w:val="00CD77A0"/>
    <w:rsid w:val="00D030C6"/>
    <w:rsid w:val="00D221D4"/>
    <w:rsid w:val="00D2365F"/>
    <w:rsid w:val="00D32F51"/>
    <w:rsid w:val="00D42FFE"/>
    <w:rsid w:val="00D470A8"/>
    <w:rsid w:val="00D47C46"/>
    <w:rsid w:val="00D52C9E"/>
    <w:rsid w:val="00D6056C"/>
    <w:rsid w:val="00D720AB"/>
    <w:rsid w:val="00DB083B"/>
    <w:rsid w:val="00E2065A"/>
    <w:rsid w:val="00E35670"/>
    <w:rsid w:val="00E81DB3"/>
    <w:rsid w:val="00E82758"/>
    <w:rsid w:val="00E83EED"/>
    <w:rsid w:val="00E87967"/>
    <w:rsid w:val="00E944A3"/>
    <w:rsid w:val="00EA21E4"/>
    <w:rsid w:val="00EA589C"/>
    <w:rsid w:val="00ED1228"/>
    <w:rsid w:val="00ED7484"/>
    <w:rsid w:val="00F26547"/>
    <w:rsid w:val="00F276B8"/>
    <w:rsid w:val="00F62B83"/>
    <w:rsid w:val="00FA12E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2A9D7-3F45-4015-B8D4-1D986F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3010"/>
    <w:rPr>
      <w:kern w:val="2"/>
      <w:sz w:val="21"/>
      <w:szCs w:val="24"/>
    </w:rPr>
  </w:style>
  <w:style w:type="paragraph" w:styleId="a5">
    <w:name w:val="footer"/>
    <w:basedOn w:val="a"/>
    <w:link w:val="a6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30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B196D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E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4C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786317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semiHidden/>
    <w:rsid w:val="00786317"/>
    <w:rPr>
      <w:kern w:val="2"/>
      <w:sz w:val="21"/>
    </w:rPr>
  </w:style>
  <w:style w:type="paragraph" w:styleId="ac">
    <w:name w:val="Note Heading"/>
    <w:basedOn w:val="a"/>
    <w:next w:val="a"/>
    <w:link w:val="ad"/>
    <w:semiHidden/>
    <w:unhideWhenUsed/>
    <w:rsid w:val="00786317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semiHidden/>
    <w:rsid w:val="00786317"/>
    <w:rPr>
      <w:kern w:val="2"/>
      <w:sz w:val="21"/>
    </w:rPr>
  </w:style>
  <w:style w:type="paragraph" w:styleId="ae">
    <w:name w:val="Revision"/>
    <w:hidden/>
    <w:uiPriority w:val="99"/>
    <w:semiHidden/>
    <w:rsid w:val="00A50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38EA-EB46-40C8-B88B-C71358B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十和田市町内会集会所建設事業補助金交付要綱（案）</vt:lpstr>
      <vt:lpstr>平成２１年度十和田市町内会集会所建設事業補助金交付要綱（案）</vt:lpstr>
    </vt:vector>
  </TitlesOfParts>
  <Company> 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十和田市町内会集会所建設事業補助金交付要綱（案）</dc:title>
  <dc:subject/>
  <dc:creator>twpc108</dc:creator>
  <cp:keywords/>
  <dc:description/>
  <cp:lastModifiedBy>twpc108</cp:lastModifiedBy>
  <cp:revision>11</cp:revision>
  <cp:lastPrinted>2021-04-14T06:42:00Z</cp:lastPrinted>
  <dcterms:created xsi:type="dcterms:W3CDTF">2021-04-14T06:40:00Z</dcterms:created>
  <dcterms:modified xsi:type="dcterms:W3CDTF">2021-04-28T05:08:00Z</dcterms:modified>
</cp:coreProperties>
</file>